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7D" w:rsidRPr="008026A2" w:rsidRDefault="008026A2" w:rsidP="008026A2">
      <w:pPr>
        <w:jc w:val="center"/>
        <w:rPr>
          <w:b/>
          <w:lang w:eastAsia="zh-CN"/>
        </w:rPr>
      </w:pPr>
      <w:r w:rsidRPr="008026A2">
        <w:rPr>
          <w:rFonts w:hint="eastAsia"/>
          <w:b/>
          <w:lang w:eastAsia="zh-CN"/>
        </w:rPr>
        <w:t>工大帮帮忙接口文档</w:t>
      </w:r>
    </w:p>
    <w:p w:rsidR="008026A2" w:rsidRDefault="008026A2" w:rsidP="008026A2">
      <w:pPr>
        <w:jc w:val="center"/>
        <w:rPr>
          <w:lang w:eastAsia="zh-C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40"/>
        <w:gridCol w:w="5431"/>
        <w:gridCol w:w="1745"/>
      </w:tblGrid>
      <w:tr w:rsidR="008026A2" w:rsidTr="008026A2">
        <w:tc>
          <w:tcPr>
            <w:tcW w:w="1340" w:type="dxa"/>
          </w:tcPr>
          <w:p w:rsidR="008026A2" w:rsidRDefault="008026A2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5431" w:type="dxa"/>
          </w:tcPr>
          <w:p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745" w:type="dxa"/>
          </w:tcPr>
          <w:p w:rsidR="008026A2" w:rsidRDefault="008026A2" w:rsidP="008026A2">
            <w:pPr>
              <w:jc w:val="center"/>
              <w:rPr>
                <w:lang w:eastAsia="zh-CN"/>
              </w:rPr>
            </w:pPr>
          </w:p>
        </w:tc>
      </w:tr>
      <w:tr w:rsidR="008026A2" w:rsidTr="008026A2">
        <w:tc>
          <w:tcPr>
            <w:tcW w:w="1340" w:type="dxa"/>
          </w:tcPr>
          <w:p w:rsidR="008026A2" w:rsidRDefault="008026A2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5431" w:type="dxa"/>
          </w:tcPr>
          <w:p w:rsidR="008026A2" w:rsidRDefault="008026A2" w:rsidP="008026A2">
            <w:pPr>
              <w:rPr>
                <w:lang w:eastAsia="zh-CN"/>
              </w:rPr>
            </w:pPr>
            <w:r w:rsidRPr="008026A2">
              <w:rPr>
                <w:lang w:eastAsia="zh-CN"/>
              </w:rPr>
              <w:t>http://172.18.4.82:8080</w:t>
            </w:r>
            <w:r>
              <w:rPr>
                <w:lang w:eastAsia="zh-CN"/>
              </w:rPr>
              <w:t>/j_spring_security_login</w:t>
            </w:r>
          </w:p>
        </w:tc>
        <w:tc>
          <w:tcPr>
            <w:tcW w:w="1745" w:type="dxa"/>
          </w:tcPr>
          <w:p w:rsidR="008026A2" w:rsidRDefault="008026A2" w:rsidP="008026A2">
            <w:pPr>
              <w:jc w:val="center"/>
              <w:rPr>
                <w:lang w:eastAsia="zh-CN"/>
              </w:rPr>
            </w:pPr>
          </w:p>
        </w:tc>
      </w:tr>
      <w:tr w:rsidR="00E2255D" w:rsidTr="008026A2">
        <w:tc>
          <w:tcPr>
            <w:tcW w:w="1340" w:type="dxa"/>
          </w:tcPr>
          <w:p w:rsidR="00E2255D" w:rsidRDefault="00E2255D" w:rsidP="008026A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5431" w:type="dxa"/>
          </w:tcPr>
          <w:p w:rsidR="00E2255D" w:rsidRPr="008026A2" w:rsidRDefault="00E2255D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  <w:tc>
          <w:tcPr>
            <w:tcW w:w="1745" w:type="dxa"/>
          </w:tcPr>
          <w:p w:rsidR="00E2255D" w:rsidRDefault="00E2255D" w:rsidP="008026A2">
            <w:pPr>
              <w:jc w:val="center"/>
              <w:rPr>
                <w:lang w:eastAsia="zh-CN"/>
              </w:rPr>
            </w:pPr>
          </w:p>
        </w:tc>
      </w:tr>
      <w:tr w:rsidR="008026A2" w:rsidTr="008026A2">
        <w:tc>
          <w:tcPr>
            <w:tcW w:w="1340" w:type="dxa"/>
          </w:tcPr>
          <w:p w:rsidR="008026A2" w:rsidRDefault="008026A2" w:rsidP="008026A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5431" w:type="dxa"/>
          </w:tcPr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j_username –</w:t>
            </w: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string</w:t>
            </w:r>
            <w:r>
              <w:rPr>
                <w:rFonts w:hint="eastAsia"/>
                <w:lang w:eastAsia="zh-CN"/>
              </w:rPr>
              <w:t>]</w:t>
            </w:r>
          </w:p>
          <w:p w:rsidR="008026A2" w:rsidRP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j_password –</w:t>
            </w:r>
            <w:r>
              <w:rPr>
                <w:rFonts w:hint="eastAsia"/>
                <w:lang w:eastAsia="zh-CN"/>
              </w:rPr>
              <w:t>密</w:t>
            </w:r>
            <w:r>
              <w:rPr>
                <w:rFonts w:ascii="宋体" w:eastAsia="宋体" w:hAnsi="宋体" w:cs="宋体" w:hint="eastAsia"/>
                <w:lang w:eastAsia="zh-CN"/>
              </w:rPr>
              <w:t>码</w:t>
            </w:r>
            <w:r>
              <w:rPr>
                <w:rFonts w:ascii="宋体" w:eastAsia="宋体" w:hAnsi="宋体" w:cs="宋体"/>
                <w:lang w:eastAsia="zh-CN"/>
              </w:rPr>
              <w:t>[string]</w:t>
            </w:r>
          </w:p>
        </w:tc>
        <w:tc>
          <w:tcPr>
            <w:tcW w:w="1745" w:type="dxa"/>
          </w:tcPr>
          <w:p w:rsidR="008026A2" w:rsidRDefault="008026A2" w:rsidP="008026A2">
            <w:pPr>
              <w:jc w:val="center"/>
              <w:rPr>
                <w:lang w:eastAsia="zh-CN"/>
              </w:rPr>
            </w:pPr>
          </w:p>
        </w:tc>
      </w:tr>
      <w:tr w:rsidR="008026A2" w:rsidTr="008026A2">
        <w:tc>
          <w:tcPr>
            <w:tcW w:w="1340" w:type="dxa"/>
            <w:vMerge w:val="restart"/>
          </w:tcPr>
          <w:p w:rsidR="008026A2" w:rsidRDefault="008026A2" w:rsidP="008026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message": "Authentication success",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httpcode": 200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:rsidR="008026A2" w:rsidRP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cookies keep alive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1745" w:type="dxa"/>
          </w:tcPr>
          <w:p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  <w:tr w:rsidR="008026A2" w:rsidTr="008026A2">
        <w:tc>
          <w:tcPr>
            <w:tcW w:w="1340" w:type="dxa"/>
            <w:vMerge/>
          </w:tcPr>
          <w:p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message": "Bad credentials",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httpcode": 400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  <w:tc>
          <w:tcPr>
            <w:tcW w:w="1745" w:type="dxa"/>
          </w:tcPr>
          <w:p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</w:t>
            </w:r>
            <w:r>
              <w:rPr>
                <w:rFonts w:ascii="宋体" w:eastAsia="宋体" w:hAnsi="宋体" w:cs="宋体" w:hint="eastAsia"/>
                <w:lang w:eastAsia="zh-CN"/>
              </w:rPr>
              <w:t>码错误</w:t>
            </w:r>
          </w:p>
        </w:tc>
      </w:tr>
      <w:tr w:rsidR="008026A2" w:rsidTr="008026A2">
        <w:tc>
          <w:tcPr>
            <w:tcW w:w="1340" w:type="dxa"/>
            <w:vMerge/>
          </w:tcPr>
          <w:p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message": "AccessDenied",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httpcode": 403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  <w:tc>
          <w:tcPr>
            <w:tcW w:w="1745" w:type="dxa"/>
          </w:tcPr>
          <w:p w:rsidR="008026A2" w:rsidRDefault="008026A2" w:rsidP="008026A2">
            <w:pPr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没</w:t>
            </w:r>
            <w:r>
              <w:rPr>
                <w:rFonts w:ascii="宋体" w:eastAsia="宋体" w:hAnsi="宋体" w:cs="宋体" w:hint="eastAsia"/>
                <w:lang w:eastAsia="zh-CN"/>
              </w:rPr>
              <w:t>权</w:t>
            </w:r>
            <w:r>
              <w:rPr>
                <w:rFonts w:hint="eastAsia"/>
                <w:lang w:eastAsia="zh-CN"/>
              </w:rPr>
              <w:t>限</w:t>
            </w:r>
          </w:p>
        </w:tc>
      </w:tr>
      <w:tr w:rsidR="008026A2" w:rsidTr="008026A2">
        <w:tc>
          <w:tcPr>
            <w:tcW w:w="1340" w:type="dxa"/>
            <w:vMerge/>
          </w:tcPr>
          <w:p w:rsidR="008026A2" w:rsidRDefault="008026A2" w:rsidP="008026A2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message": "Unauthorized",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httpcode": 401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  <w:tc>
          <w:tcPr>
            <w:tcW w:w="1745" w:type="dxa"/>
          </w:tcPr>
          <w:p w:rsidR="008026A2" w:rsidRDefault="008026A2" w:rsidP="008026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登</w:t>
            </w:r>
            <w:r>
              <w:rPr>
                <w:rFonts w:ascii="宋体" w:eastAsia="宋体" w:hAnsi="宋体" w:cs="宋体" w:hint="eastAsia"/>
                <w:lang w:eastAsia="zh-CN"/>
              </w:rPr>
              <w:t>录</w:t>
            </w:r>
          </w:p>
        </w:tc>
      </w:tr>
    </w:tbl>
    <w:p w:rsidR="008026A2" w:rsidRDefault="008026A2" w:rsidP="008026A2">
      <w:pPr>
        <w:jc w:val="center"/>
        <w:rPr>
          <w:lang w:eastAsia="zh-CN"/>
        </w:rPr>
      </w:pPr>
    </w:p>
    <w:p w:rsidR="008026A2" w:rsidRDefault="008026A2" w:rsidP="008026A2">
      <w:pPr>
        <w:jc w:val="center"/>
        <w:rPr>
          <w:lang w:eastAsia="zh-C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40"/>
        <w:gridCol w:w="5431"/>
        <w:gridCol w:w="1745"/>
      </w:tblGrid>
      <w:tr w:rsidR="008026A2" w:rsidTr="00AD46F0">
        <w:tc>
          <w:tcPr>
            <w:tcW w:w="1340" w:type="dxa"/>
          </w:tcPr>
          <w:p w:rsidR="008026A2" w:rsidRDefault="008026A2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5431" w:type="dxa"/>
          </w:tcPr>
          <w:p w:rsidR="008026A2" w:rsidRDefault="008026A2" w:rsidP="00AD46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出接口</w:t>
            </w:r>
          </w:p>
        </w:tc>
        <w:tc>
          <w:tcPr>
            <w:tcW w:w="1745" w:type="dxa"/>
          </w:tcPr>
          <w:p w:rsidR="008026A2" w:rsidRDefault="008026A2" w:rsidP="00AD46F0">
            <w:pPr>
              <w:jc w:val="center"/>
              <w:rPr>
                <w:lang w:eastAsia="zh-CN"/>
              </w:rPr>
            </w:pPr>
          </w:p>
        </w:tc>
      </w:tr>
      <w:tr w:rsidR="008026A2" w:rsidTr="00AD46F0">
        <w:tc>
          <w:tcPr>
            <w:tcW w:w="1340" w:type="dxa"/>
          </w:tcPr>
          <w:p w:rsidR="008026A2" w:rsidRDefault="008026A2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5431" w:type="dxa"/>
          </w:tcPr>
          <w:p w:rsidR="008026A2" w:rsidRDefault="008026A2" w:rsidP="00A46349">
            <w:pPr>
              <w:rPr>
                <w:lang w:eastAsia="zh-CN"/>
              </w:rPr>
            </w:pPr>
            <w:r w:rsidRPr="008026A2">
              <w:rPr>
                <w:lang w:eastAsia="zh-CN"/>
              </w:rPr>
              <w:t>http://172.18.4.82:8080/j_spring_security_logout</w:t>
            </w:r>
          </w:p>
        </w:tc>
        <w:tc>
          <w:tcPr>
            <w:tcW w:w="1745" w:type="dxa"/>
          </w:tcPr>
          <w:p w:rsidR="008026A2" w:rsidRDefault="008026A2" w:rsidP="00AD46F0">
            <w:pPr>
              <w:jc w:val="center"/>
              <w:rPr>
                <w:lang w:eastAsia="zh-CN"/>
              </w:rPr>
            </w:pPr>
          </w:p>
        </w:tc>
      </w:tr>
      <w:tr w:rsidR="00E2255D" w:rsidTr="00AD46F0">
        <w:tc>
          <w:tcPr>
            <w:tcW w:w="1340" w:type="dxa"/>
          </w:tcPr>
          <w:p w:rsidR="00E2255D" w:rsidRDefault="00E2255D" w:rsidP="00AD46F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5431" w:type="dxa"/>
          </w:tcPr>
          <w:p w:rsidR="00E2255D" w:rsidRPr="008026A2" w:rsidRDefault="00E2255D" w:rsidP="00A46349">
            <w:pPr>
              <w:rPr>
                <w:lang w:eastAsia="zh-CN"/>
              </w:rPr>
            </w:pPr>
            <w:r>
              <w:rPr>
                <w:lang w:eastAsia="zh-CN"/>
              </w:rPr>
              <w:t>GET</w:t>
            </w:r>
            <w:bookmarkStart w:id="0" w:name="_GoBack"/>
            <w:bookmarkEnd w:id="0"/>
          </w:p>
        </w:tc>
        <w:tc>
          <w:tcPr>
            <w:tcW w:w="1745" w:type="dxa"/>
          </w:tcPr>
          <w:p w:rsidR="00E2255D" w:rsidRDefault="00E2255D" w:rsidP="00AD46F0">
            <w:pPr>
              <w:jc w:val="center"/>
              <w:rPr>
                <w:lang w:eastAsia="zh-CN"/>
              </w:rPr>
            </w:pPr>
          </w:p>
        </w:tc>
      </w:tr>
      <w:tr w:rsidR="008026A2" w:rsidTr="00AD46F0">
        <w:tc>
          <w:tcPr>
            <w:tcW w:w="1340" w:type="dxa"/>
          </w:tcPr>
          <w:p w:rsidR="008026A2" w:rsidRDefault="008026A2" w:rsidP="00AD46F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5431" w:type="dxa"/>
          </w:tcPr>
          <w:p w:rsidR="008026A2" w:rsidRPr="008026A2" w:rsidRDefault="008026A2" w:rsidP="00AD46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745" w:type="dxa"/>
          </w:tcPr>
          <w:p w:rsidR="008026A2" w:rsidRDefault="008026A2" w:rsidP="00AD46F0">
            <w:pPr>
              <w:jc w:val="center"/>
              <w:rPr>
                <w:lang w:eastAsia="zh-CN"/>
              </w:rPr>
            </w:pPr>
          </w:p>
        </w:tc>
      </w:tr>
      <w:tr w:rsidR="008026A2" w:rsidTr="00AD46F0">
        <w:tc>
          <w:tcPr>
            <w:tcW w:w="1340" w:type="dxa"/>
          </w:tcPr>
          <w:p w:rsidR="008026A2" w:rsidRDefault="008026A2" w:rsidP="00AD46F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message": "Logout success",</w:t>
            </w:r>
          </w:p>
          <w:p w:rsid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httpcode": 200</w:t>
            </w:r>
          </w:p>
          <w:p w:rsidR="008026A2" w:rsidRPr="008026A2" w:rsidRDefault="008026A2" w:rsidP="008026A2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  <w:tc>
          <w:tcPr>
            <w:tcW w:w="1745" w:type="dxa"/>
          </w:tcPr>
          <w:p w:rsidR="008026A2" w:rsidRDefault="008026A2" w:rsidP="00AD46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</w:t>
            </w:r>
            <w:r>
              <w:rPr>
                <w:rFonts w:ascii="宋体" w:eastAsia="宋体" w:hAnsi="宋体" w:cs="宋体" w:hint="eastAsia"/>
                <w:lang w:eastAsia="zh-CN"/>
              </w:rPr>
              <w:t>出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</w:tbl>
    <w:p w:rsidR="008026A2" w:rsidRDefault="008026A2" w:rsidP="008026A2">
      <w:pPr>
        <w:jc w:val="center"/>
        <w:rPr>
          <w:rFonts w:eastAsia="宋体" w:hint="eastAsia"/>
          <w:lang w:eastAsia="zh-CN"/>
        </w:rPr>
      </w:pPr>
    </w:p>
    <w:p w:rsidR="000D6E5F" w:rsidRDefault="000D6E5F" w:rsidP="008026A2">
      <w:pPr>
        <w:jc w:val="center"/>
        <w:rPr>
          <w:rFonts w:eastAsia="宋体" w:hint="eastAsia"/>
          <w:lang w:eastAsia="zh-C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40"/>
        <w:gridCol w:w="5431"/>
        <w:gridCol w:w="1745"/>
      </w:tblGrid>
      <w:tr w:rsidR="000D6E5F" w:rsidTr="0052661F">
        <w:tc>
          <w:tcPr>
            <w:tcW w:w="1340" w:type="dxa"/>
          </w:tcPr>
          <w:p w:rsidR="000D6E5F" w:rsidRDefault="000D6E5F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5431" w:type="dxa"/>
          </w:tcPr>
          <w:p w:rsidR="000D6E5F" w:rsidRDefault="000D6E5F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回复消息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745" w:type="dxa"/>
          </w:tcPr>
          <w:p w:rsidR="000D6E5F" w:rsidRDefault="000D6E5F" w:rsidP="0052661F">
            <w:pPr>
              <w:jc w:val="center"/>
              <w:rPr>
                <w:lang w:eastAsia="zh-CN"/>
              </w:rPr>
            </w:pPr>
          </w:p>
        </w:tc>
      </w:tr>
      <w:tr w:rsidR="000D6E5F" w:rsidTr="0052661F">
        <w:tc>
          <w:tcPr>
            <w:tcW w:w="1340" w:type="dxa"/>
          </w:tcPr>
          <w:p w:rsidR="000D6E5F" w:rsidRDefault="000D6E5F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5431" w:type="dxa"/>
          </w:tcPr>
          <w:p w:rsidR="000D6E5F" w:rsidRPr="00C24000" w:rsidRDefault="000D6E5F" w:rsidP="0052661F">
            <w:pPr>
              <w:rPr>
                <w:lang w:eastAsia="zh-CN"/>
              </w:rPr>
            </w:pPr>
            <w:r w:rsidRPr="00C24000">
              <w:rPr>
                <w:lang w:eastAsia="zh-CN"/>
              </w:rPr>
              <w:t>http://172.18.4.82:8080/</w:t>
            </w:r>
            <w:r w:rsidR="00365001" w:rsidRPr="00C24000">
              <w:rPr>
                <w:rFonts w:cs="Consolas"/>
              </w:rPr>
              <w:t>comment/reply</w:t>
            </w:r>
          </w:p>
        </w:tc>
        <w:tc>
          <w:tcPr>
            <w:tcW w:w="1745" w:type="dxa"/>
          </w:tcPr>
          <w:p w:rsidR="000D6E5F" w:rsidRDefault="000D6E5F" w:rsidP="0052661F">
            <w:pPr>
              <w:jc w:val="center"/>
              <w:rPr>
                <w:lang w:eastAsia="zh-CN"/>
              </w:rPr>
            </w:pPr>
          </w:p>
        </w:tc>
      </w:tr>
      <w:tr w:rsidR="000D6E5F" w:rsidTr="0052661F">
        <w:tc>
          <w:tcPr>
            <w:tcW w:w="1340" w:type="dxa"/>
          </w:tcPr>
          <w:p w:rsidR="000D6E5F" w:rsidRDefault="000D6E5F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5431" w:type="dxa"/>
          </w:tcPr>
          <w:p w:rsidR="000D6E5F" w:rsidRPr="008026A2" w:rsidRDefault="000D6E5F" w:rsidP="0052661F">
            <w:pPr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  <w:tc>
          <w:tcPr>
            <w:tcW w:w="1745" w:type="dxa"/>
          </w:tcPr>
          <w:p w:rsidR="000D6E5F" w:rsidRDefault="000D6E5F" w:rsidP="0052661F">
            <w:pPr>
              <w:jc w:val="center"/>
              <w:rPr>
                <w:lang w:eastAsia="zh-CN"/>
              </w:rPr>
            </w:pPr>
          </w:p>
        </w:tc>
      </w:tr>
      <w:tr w:rsidR="000D6E5F" w:rsidTr="0052661F">
        <w:tc>
          <w:tcPr>
            <w:tcW w:w="1340" w:type="dxa"/>
          </w:tcPr>
          <w:p w:rsidR="000D6E5F" w:rsidRDefault="000D6E5F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5431" w:type="dxa"/>
          </w:tcPr>
          <w:p w:rsidR="000D6E5F" w:rsidRPr="009F36C6" w:rsidRDefault="00996464" w:rsidP="0052661F">
            <w:pPr>
              <w:rPr>
                <w:rFonts w:ascii="Times New Roman" w:eastAsia="宋体" w:hAnsi="Times New Roman" w:cs="Times New Roman"/>
                <w:lang w:eastAsia="zh-CN"/>
              </w:rPr>
            </w:pPr>
            <w:r w:rsidRPr="009F36C6">
              <w:rPr>
                <w:rFonts w:ascii="Times New Roman" w:hAnsi="Times New Roman" w:cs="Times New Roman"/>
              </w:rPr>
              <w:t>messageId</w:t>
            </w:r>
            <w:r w:rsidR="000D6E5F" w:rsidRPr="009F36C6">
              <w:rPr>
                <w:rFonts w:ascii="Times New Roman" w:hAnsi="Times New Roman" w:cs="Times New Roman"/>
                <w:lang w:eastAsia="zh-CN"/>
              </w:rPr>
              <w:t xml:space="preserve"> –</w:t>
            </w:r>
            <w:r w:rsidR="00A94D2A" w:rsidRPr="009F36C6">
              <w:rPr>
                <w:rFonts w:ascii="Times New Roman" w:eastAsia="宋体" w:cs="Times New Roman"/>
                <w:lang w:eastAsia="zh-CN"/>
              </w:rPr>
              <w:t>消息</w:t>
            </w:r>
            <w:r w:rsidR="00A94D2A" w:rsidRPr="009F36C6">
              <w:rPr>
                <w:rFonts w:ascii="Times New Roman" w:eastAsia="宋体" w:hAnsi="Times New Roman" w:cs="Times New Roman"/>
                <w:lang w:eastAsia="zh-CN"/>
              </w:rPr>
              <w:t>ID</w:t>
            </w:r>
          </w:p>
          <w:p w:rsidR="000D6E5F" w:rsidRPr="00A94D2A" w:rsidRDefault="00820472" w:rsidP="00A94D2A">
            <w:pPr>
              <w:rPr>
                <w:rFonts w:eastAsia="宋体"/>
                <w:lang w:eastAsia="zh-CN"/>
              </w:rPr>
            </w:pPr>
            <w:r w:rsidRPr="009F36C6">
              <w:rPr>
                <w:rFonts w:ascii="Times New Roman" w:hAnsi="Times New Roman" w:cs="Times New Roman"/>
              </w:rPr>
              <w:t>content</w:t>
            </w:r>
            <w:r w:rsidR="000D6E5F" w:rsidRPr="009F36C6">
              <w:rPr>
                <w:rFonts w:ascii="Times New Roman" w:hAnsi="Times New Roman" w:cs="Times New Roman"/>
                <w:lang w:eastAsia="zh-CN"/>
              </w:rPr>
              <w:t xml:space="preserve"> –</w:t>
            </w:r>
            <w:r w:rsidR="00A94D2A" w:rsidRPr="009F36C6">
              <w:rPr>
                <w:rFonts w:ascii="Times New Roman" w:eastAsia="宋体" w:cs="Times New Roman"/>
                <w:lang w:eastAsia="zh-CN"/>
              </w:rPr>
              <w:t>回复内容</w:t>
            </w:r>
          </w:p>
        </w:tc>
        <w:tc>
          <w:tcPr>
            <w:tcW w:w="1745" w:type="dxa"/>
          </w:tcPr>
          <w:p w:rsidR="000D6E5F" w:rsidRDefault="000D6E5F" w:rsidP="0052661F">
            <w:pPr>
              <w:jc w:val="center"/>
              <w:rPr>
                <w:lang w:eastAsia="zh-CN"/>
              </w:rPr>
            </w:pPr>
          </w:p>
        </w:tc>
      </w:tr>
      <w:tr w:rsidR="000D6E5F" w:rsidTr="0052661F">
        <w:tc>
          <w:tcPr>
            <w:tcW w:w="1340" w:type="dxa"/>
            <w:vMerge w:val="restart"/>
          </w:tcPr>
          <w:p w:rsidR="000D6E5F" w:rsidRDefault="000D6E5F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:rsidR="000D6E5F" w:rsidRPr="00227871" w:rsidRDefault="000D6E5F" w:rsidP="0052661F">
            <w:pPr>
              <w:rPr>
                <w:sz w:val="28"/>
                <w:szCs w:val="28"/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{</w:t>
            </w:r>
          </w:p>
          <w:p w:rsidR="000676BA" w:rsidRPr="00227871" w:rsidRDefault="000D6E5F" w:rsidP="000676B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676BA"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status":1,</w:t>
            </w:r>
          </w:p>
          <w:p w:rsidR="000676BA" w:rsidRPr="00227871" w:rsidRDefault="000676BA" w:rsidP="00227871">
            <w:pPr>
              <w:pStyle w:val="HTML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data":"success"</w:t>
            </w:r>
          </w:p>
          <w:p w:rsidR="000D6E5F" w:rsidRPr="000676BA" w:rsidRDefault="000D6E5F" w:rsidP="0052661F">
            <w:pPr>
              <w:rPr>
                <w:rFonts w:eastAsia="宋体" w:hint="eastAsia"/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}</w:t>
            </w:r>
          </w:p>
        </w:tc>
        <w:tc>
          <w:tcPr>
            <w:tcW w:w="1745" w:type="dxa"/>
          </w:tcPr>
          <w:p w:rsidR="000D6E5F" w:rsidRDefault="009D1CD6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回复</w:t>
            </w:r>
            <w:r w:rsidR="000D6E5F">
              <w:rPr>
                <w:rFonts w:hint="eastAsia"/>
                <w:lang w:eastAsia="zh-CN"/>
              </w:rPr>
              <w:t>成功</w:t>
            </w:r>
          </w:p>
        </w:tc>
      </w:tr>
      <w:tr w:rsidR="000D6E5F" w:rsidTr="0052661F">
        <w:tc>
          <w:tcPr>
            <w:tcW w:w="1340" w:type="dxa"/>
            <w:vMerge/>
          </w:tcPr>
          <w:p w:rsidR="000D6E5F" w:rsidRDefault="000D6E5F" w:rsidP="0052661F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:rsidR="00CB6AD2" w:rsidRPr="00227871" w:rsidRDefault="00CB6AD2" w:rsidP="00CB6AD2">
            <w:pPr>
              <w:rPr>
                <w:sz w:val="28"/>
                <w:szCs w:val="28"/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{</w:t>
            </w:r>
          </w:p>
          <w:p w:rsidR="00CB6AD2" w:rsidRPr="00227871" w:rsidRDefault="00CB6AD2" w:rsidP="00CB6AD2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status":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0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B6AD2" w:rsidRPr="00227871" w:rsidRDefault="00CB6AD2" w:rsidP="00CB6AD2">
            <w:pPr>
              <w:pStyle w:val="HTML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data":"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error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0D6E5F" w:rsidRDefault="00CB6AD2" w:rsidP="00CB6AD2">
            <w:pPr>
              <w:rPr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}</w:t>
            </w:r>
          </w:p>
        </w:tc>
        <w:tc>
          <w:tcPr>
            <w:tcW w:w="1745" w:type="dxa"/>
          </w:tcPr>
          <w:p w:rsidR="000D6E5F" w:rsidRDefault="009D1CD6" w:rsidP="009D1CD6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回复</w:t>
            </w:r>
            <w:r w:rsidR="000D6E5F">
              <w:rPr>
                <w:rFonts w:ascii="宋体" w:eastAsia="宋体" w:hAnsi="宋体" w:cs="宋体" w:hint="eastAsia"/>
                <w:lang w:eastAsia="zh-CN"/>
              </w:rPr>
              <w:t>错误</w:t>
            </w:r>
          </w:p>
        </w:tc>
      </w:tr>
    </w:tbl>
    <w:p w:rsidR="000D6E5F" w:rsidRDefault="000D6E5F" w:rsidP="008026A2">
      <w:pPr>
        <w:jc w:val="center"/>
        <w:rPr>
          <w:rFonts w:eastAsia="宋体" w:hint="eastAsia"/>
          <w:lang w:eastAsia="zh-C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40"/>
        <w:gridCol w:w="5431"/>
        <w:gridCol w:w="1745"/>
      </w:tblGrid>
      <w:tr w:rsidR="00855896" w:rsidTr="0052661F">
        <w:tc>
          <w:tcPr>
            <w:tcW w:w="1340" w:type="dxa"/>
          </w:tcPr>
          <w:p w:rsidR="00855896" w:rsidRDefault="00855896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5431" w:type="dxa"/>
          </w:tcPr>
          <w:p w:rsidR="00855896" w:rsidRPr="00972622" w:rsidRDefault="004230C8" w:rsidP="0052661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 w:rsidR="00855896">
              <w:rPr>
                <w:rFonts w:eastAsia="宋体" w:hint="eastAsia"/>
                <w:lang w:eastAsia="zh-CN"/>
              </w:rPr>
              <w:t>消息</w:t>
            </w:r>
            <w:r w:rsidR="00855896">
              <w:rPr>
                <w:rFonts w:hint="eastAsia"/>
                <w:lang w:eastAsia="zh-CN"/>
              </w:rPr>
              <w:t>接口</w:t>
            </w:r>
            <w:r w:rsidR="00972622">
              <w:rPr>
                <w:rFonts w:eastAsia="宋体" w:hint="eastAsia"/>
                <w:lang w:eastAsia="zh-CN"/>
              </w:rPr>
              <w:t>（文字版）</w:t>
            </w:r>
          </w:p>
        </w:tc>
        <w:tc>
          <w:tcPr>
            <w:tcW w:w="1745" w:type="dxa"/>
          </w:tcPr>
          <w:p w:rsidR="00855896" w:rsidRDefault="00855896" w:rsidP="0052661F">
            <w:pPr>
              <w:jc w:val="center"/>
              <w:rPr>
                <w:lang w:eastAsia="zh-CN"/>
              </w:rPr>
            </w:pPr>
          </w:p>
        </w:tc>
      </w:tr>
      <w:tr w:rsidR="00855896" w:rsidTr="0052661F">
        <w:tc>
          <w:tcPr>
            <w:tcW w:w="1340" w:type="dxa"/>
          </w:tcPr>
          <w:p w:rsidR="00855896" w:rsidRDefault="00855896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5431" w:type="dxa"/>
          </w:tcPr>
          <w:p w:rsidR="00855896" w:rsidRPr="00C24000" w:rsidRDefault="00855896" w:rsidP="0052661F">
            <w:pPr>
              <w:rPr>
                <w:lang w:eastAsia="zh-CN"/>
              </w:rPr>
            </w:pPr>
            <w:r w:rsidRPr="00C24000">
              <w:rPr>
                <w:lang w:eastAsia="zh-CN"/>
              </w:rPr>
              <w:t>http://172.18.4.82:808</w:t>
            </w:r>
            <w:r w:rsidRPr="003F7584">
              <w:rPr>
                <w:lang w:eastAsia="zh-CN"/>
              </w:rPr>
              <w:t>0/</w:t>
            </w:r>
            <w:r w:rsidR="003F7584" w:rsidRPr="003F7584">
              <w:rPr>
                <w:rFonts w:ascii="Consolas" w:hAnsi="Consolas" w:cs="Consolas"/>
              </w:rPr>
              <w:t>message/save/text</w:t>
            </w:r>
          </w:p>
        </w:tc>
        <w:tc>
          <w:tcPr>
            <w:tcW w:w="1745" w:type="dxa"/>
          </w:tcPr>
          <w:p w:rsidR="00855896" w:rsidRDefault="00855896" w:rsidP="0052661F">
            <w:pPr>
              <w:jc w:val="center"/>
              <w:rPr>
                <w:lang w:eastAsia="zh-CN"/>
              </w:rPr>
            </w:pPr>
          </w:p>
        </w:tc>
      </w:tr>
      <w:tr w:rsidR="00855896" w:rsidTr="0052661F">
        <w:tc>
          <w:tcPr>
            <w:tcW w:w="1340" w:type="dxa"/>
          </w:tcPr>
          <w:p w:rsidR="00855896" w:rsidRDefault="00855896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5431" w:type="dxa"/>
          </w:tcPr>
          <w:p w:rsidR="00855896" w:rsidRPr="008026A2" w:rsidRDefault="00855896" w:rsidP="0052661F">
            <w:pPr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  <w:tc>
          <w:tcPr>
            <w:tcW w:w="1745" w:type="dxa"/>
          </w:tcPr>
          <w:p w:rsidR="00855896" w:rsidRDefault="00855896" w:rsidP="0052661F">
            <w:pPr>
              <w:jc w:val="center"/>
              <w:rPr>
                <w:lang w:eastAsia="zh-CN"/>
              </w:rPr>
            </w:pPr>
          </w:p>
        </w:tc>
      </w:tr>
      <w:tr w:rsidR="00855896" w:rsidTr="0052661F">
        <w:tc>
          <w:tcPr>
            <w:tcW w:w="1340" w:type="dxa"/>
          </w:tcPr>
          <w:p w:rsidR="00855896" w:rsidRDefault="00855896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5431" w:type="dxa"/>
          </w:tcPr>
          <w:p w:rsidR="00CE0DC3" w:rsidRDefault="008914C5" w:rsidP="00CE0DC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="00CE0DC3" w:rsidRPr="00CE0DC3">
              <w:t>heme</w:t>
            </w:r>
            <w:r w:rsidR="00CE0DC3">
              <w:rPr>
                <w:rFonts w:eastAsia="宋体" w:hint="eastAsia"/>
                <w:lang w:eastAsia="zh-CN"/>
              </w:rPr>
              <w:t>-</w:t>
            </w:r>
            <w:r w:rsidR="00CE0DC3">
              <w:rPr>
                <w:rFonts w:eastAsia="宋体" w:hint="eastAsia"/>
                <w:lang w:eastAsia="zh-CN"/>
              </w:rPr>
              <w:t>主题</w:t>
            </w:r>
          </w:p>
          <w:p w:rsidR="00CE0DC3" w:rsidRPr="00CE0DC3" w:rsidRDefault="008914C5" w:rsidP="00CE0DC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 w:rsidR="00CE0DC3">
              <w:t>ontent</w:t>
            </w:r>
            <w:r w:rsidR="00CE0DC3">
              <w:rPr>
                <w:rFonts w:eastAsia="宋体" w:hint="eastAsia"/>
                <w:lang w:eastAsia="zh-CN"/>
              </w:rPr>
              <w:t>-</w:t>
            </w:r>
            <w:r w:rsidR="00CE0DC3">
              <w:rPr>
                <w:rFonts w:eastAsia="宋体" w:hint="eastAsia"/>
                <w:lang w:eastAsia="zh-CN"/>
              </w:rPr>
              <w:t>内容</w:t>
            </w:r>
          </w:p>
          <w:p w:rsidR="00CE0DC3" w:rsidRPr="00CE0DC3" w:rsidRDefault="008914C5" w:rsidP="00CE0DC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 w:rsidR="00CE0DC3">
              <w:t>ontact</w:t>
            </w:r>
            <w:r w:rsidR="00CE0DC3"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>联系方式</w:t>
            </w:r>
          </w:p>
          <w:p w:rsidR="008914C5" w:rsidRPr="008914C5" w:rsidRDefault="008914C5" w:rsidP="00CE0DC3">
            <w:pPr>
              <w:rPr>
                <w:rFonts w:eastAsia="宋体" w:hint="eastAsia"/>
                <w:lang w:eastAsia="zh-CN"/>
              </w:rPr>
            </w:pPr>
            <w:r>
              <w:t>expire</w:t>
            </w: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>过期时间</w:t>
            </w:r>
          </w:p>
          <w:p w:rsidR="00FD6855" w:rsidRDefault="00FD6855" w:rsidP="00CE0DC3">
            <w:pPr>
              <w:rPr>
                <w:rFonts w:eastAsia="宋体" w:hint="eastAsia"/>
                <w:lang w:eastAsia="zh-CN"/>
              </w:rPr>
            </w:pPr>
            <w:r>
              <w:t>longitude</w:t>
            </w: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>经度</w:t>
            </w:r>
          </w:p>
          <w:p w:rsidR="00855896" w:rsidRPr="00FD6855" w:rsidRDefault="00CE0DC3" w:rsidP="00CE0DC3">
            <w:pPr>
              <w:rPr>
                <w:rFonts w:eastAsia="宋体" w:hint="eastAsia"/>
                <w:lang w:eastAsia="zh-CN"/>
              </w:rPr>
            </w:pPr>
            <w:r w:rsidRPr="00CE0DC3">
              <w:t>latitude</w:t>
            </w:r>
            <w:r w:rsidR="00FD6855">
              <w:rPr>
                <w:rFonts w:eastAsia="宋体" w:hint="eastAsia"/>
                <w:lang w:eastAsia="zh-CN"/>
              </w:rPr>
              <w:t>-</w:t>
            </w:r>
            <w:r w:rsidR="00FD6855">
              <w:rPr>
                <w:rFonts w:eastAsia="宋体" w:hint="eastAsia"/>
                <w:lang w:eastAsia="zh-CN"/>
              </w:rPr>
              <w:t>纬度</w:t>
            </w:r>
          </w:p>
        </w:tc>
        <w:tc>
          <w:tcPr>
            <w:tcW w:w="1745" w:type="dxa"/>
          </w:tcPr>
          <w:p w:rsidR="00855896" w:rsidRDefault="00855896" w:rsidP="0052661F">
            <w:pPr>
              <w:jc w:val="center"/>
              <w:rPr>
                <w:lang w:eastAsia="zh-CN"/>
              </w:rPr>
            </w:pPr>
          </w:p>
        </w:tc>
      </w:tr>
      <w:tr w:rsidR="00855896" w:rsidTr="0052661F">
        <w:tc>
          <w:tcPr>
            <w:tcW w:w="1340" w:type="dxa"/>
            <w:vMerge w:val="restart"/>
          </w:tcPr>
          <w:p w:rsidR="00855896" w:rsidRDefault="00855896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:rsidR="00855896" w:rsidRPr="00227871" w:rsidRDefault="00855896" w:rsidP="0052661F">
            <w:pPr>
              <w:rPr>
                <w:sz w:val="28"/>
                <w:szCs w:val="28"/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{</w:t>
            </w:r>
          </w:p>
          <w:p w:rsidR="00855896" w:rsidRPr="00227871" w:rsidRDefault="00855896" w:rsidP="0052661F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status":1,</w:t>
            </w:r>
          </w:p>
          <w:p w:rsidR="00855896" w:rsidRPr="00227871" w:rsidRDefault="00855896" w:rsidP="0052661F">
            <w:pPr>
              <w:pStyle w:val="HTML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data":"success"</w:t>
            </w:r>
          </w:p>
          <w:p w:rsidR="00855896" w:rsidRPr="000676BA" w:rsidRDefault="00855896" w:rsidP="0052661F">
            <w:pPr>
              <w:rPr>
                <w:rFonts w:eastAsia="宋体" w:hint="eastAsia"/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}</w:t>
            </w:r>
          </w:p>
        </w:tc>
        <w:tc>
          <w:tcPr>
            <w:tcW w:w="1745" w:type="dxa"/>
          </w:tcPr>
          <w:p w:rsidR="00855896" w:rsidRDefault="00F1196F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 w:rsidR="00855896">
              <w:rPr>
                <w:rFonts w:hint="eastAsia"/>
                <w:lang w:eastAsia="zh-CN"/>
              </w:rPr>
              <w:t>成功</w:t>
            </w:r>
          </w:p>
        </w:tc>
      </w:tr>
      <w:tr w:rsidR="00855896" w:rsidTr="0052661F">
        <w:tc>
          <w:tcPr>
            <w:tcW w:w="1340" w:type="dxa"/>
            <w:vMerge/>
          </w:tcPr>
          <w:p w:rsidR="00855896" w:rsidRDefault="00855896" w:rsidP="0052661F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:rsidR="00855896" w:rsidRPr="00227871" w:rsidRDefault="00855896" w:rsidP="0052661F">
            <w:pPr>
              <w:rPr>
                <w:sz w:val="28"/>
                <w:szCs w:val="28"/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{</w:t>
            </w:r>
          </w:p>
          <w:p w:rsidR="00855896" w:rsidRPr="00227871" w:rsidRDefault="00855896" w:rsidP="0052661F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status":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0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55896" w:rsidRPr="00227871" w:rsidRDefault="00855896" w:rsidP="0052661F">
            <w:pPr>
              <w:pStyle w:val="HTML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data":"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error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855896" w:rsidRDefault="00855896" w:rsidP="0052661F">
            <w:pPr>
              <w:rPr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}</w:t>
            </w:r>
          </w:p>
        </w:tc>
        <w:tc>
          <w:tcPr>
            <w:tcW w:w="1745" w:type="dxa"/>
          </w:tcPr>
          <w:p w:rsidR="00855896" w:rsidRDefault="00F1196F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 w:rsidR="00855896">
              <w:rPr>
                <w:rFonts w:ascii="宋体" w:eastAsia="宋体" w:hAnsi="宋体" w:cs="宋体" w:hint="eastAsia"/>
                <w:lang w:eastAsia="zh-CN"/>
              </w:rPr>
              <w:t>错误</w:t>
            </w:r>
          </w:p>
        </w:tc>
      </w:tr>
    </w:tbl>
    <w:p w:rsidR="00855896" w:rsidRDefault="00855896" w:rsidP="008026A2">
      <w:pPr>
        <w:jc w:val="center"/>
        <w:rPr>
          <w:rFonts w:eastAsia="宋体" w:hint="eastAsia"/>
          <w:lang w:eastAsia="zh-C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40"/>
        <w:gridCol w:w="5431"/>
        <w:gridCol w:w="1745"/>
      </w:tblGrid>
      <w:tr w:rsidR="00516841" w:rsidTr="0052661F">
        <w:tc>
          <w:tcPr>
            <w:tcW w:w="1340" w:type="dxa"/>
          </w:tcPr>
          <w:p w:rsidR="00516841" w:rsidRDefault="00516841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5431" w:type="dxa"/>
          </w:tcPr>
          <w:p w:rsidR="00516841" w:rsidRPr="00972622" w:rsidRDefault="00516841" w:rsidP="0041542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消息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rFonts w:eastAsia="宋体" w:hint="eastAsia"/>
                <w:lang w:eastAsia="zh-CN"/>
              </w:rPr>
              <w:t>（</w:t>
            </w:r>
            <w:r w:rsidR="0041542A">
              <w:rPr>
                <w:rFonts w:eastAsia="宋体" w:hint="eastAsia"/>
                <w:lang w:eastAsia="zh-CN"/>
              </w:rPr>
              <w:t>语音</w:t>
            </w:r>
            <w:r>
              <w:rPr>
                <w:rFonts w:eastAsia="宋体" w:hint="eastAsia"/>
                <w:lang w:eastAsia="zh-CN"/>
              </w:rPr>
              <w:t>版）</w:t>
            </w:r>
          </w:p>
        </w:tc>
        <w:tc>
          <w:tcPr>
            <w:tcW w:w="1745" w:type="dxa"/>
          </w:tcPr>
          <w:p w:rsidR="00516841" w:rsidRDefault="00516841" w:rsidP="0052661F">
            <w:pPr>
              <w:jc w:val="center"/>
              <w:rPr>
                <w:lang w:eastAsia="zh-CN"/>
              </w:rPr>
            </w:pPr>
          </w:p>
        </w:tc>
      </w:tr>
      <w:tr w:rsidR="00516841" w:rsidTr="0052661F">
        <w:tc>
          <w:tcPr>
            <w:tcW w:w="1340" w:type="dxa"/>
          </w:tcPr>
          <w:p w:rsidR="00516841" w:rsidRDefault="00516841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5431" w:type="dxa"/>
          </w:tcPr>
          <w:p w:rsidR="00516841" w:rsidRPr="00C24000" w:rsidRDefault="00516841" w:rsidP="0052661F">
            <w:pPr>
              <w:rPr>
                <w:lang w:eastAsia="zh-CN"/>
              </w:rPr>
            </w:pPr>
            <w:r w:rsidRPr="00C24000">
              <w:rPr>
                <w:lang w:eastAsia="zh-CN"/>
              </w:rPr>
              <w:t>http://172.18.4.82:808</w:t>
            </w:r>
            <w:r w:rsidRPr="003F7584">
              <w:rPr>
                <w:lang w:eastAsia="zh-CN"/>
              </w:rPr>
              <w:t>0/</w:t>
            </w:r>
            <w:r w:rsidRPr="003F7584">
              <w:rPr>
                <w:rFonts w:ascii="Consolas" w:hAnsi="Consolas" w:cs="Consolas"/>
              </w:rPr>
              <w:t>message/save/text</w:t>
            </w:r>
          </w:p>
        </w:tc>
        <w:tc>
          <w:tcPr>
            <w:tcW w:w="1745" w:type="dxa"/>
          </w:tcPr>
          <w:p w:rsidR="00516841" w:rsidRDefault="00516841" w:rsidP="0052661F">
            <w:pPr>
              <w:jc w:val="center"/>
              <w:rPr>
                <w:lang w:eastAsia="zh-CN"/>
              </w:rPr>
            </w:pPr>
          </w:p>
        </w:tc>
      </w:tr>
      <w:tr w:rsidR="00516841" w:rsidTr="0052661F">
        <w:tc>
          <w:tcPr>
            <w:tcW w:w="1340" w:type="dxa"/>
          </w:tcPr>
          <w:p w:rsidR="00516841" w:rsidRDefault="00516841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5431" w:type="dxa"/>
          </w:tcPr>
          <w:p w:rsidR="00516841" w:rsidRPr="008026A2" w:rsidRDefault="00516841" w:rsidP="0052661F">
            <w:pPr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  <w:tc>
          <w:tcPr>
            <w:tcW w:w="1745" w:type="dxa"/>
          </w:tcPr>
          <w:p w:rsidR="00516841" w:rsidRDefault="00516841" w:rsidP="0052661F">
            <w:pPr>
              <w:jc w:val="center"/>
              <w:rPr>
                <w:lang w:eastAsia="zh-CN"/>
              </w:rPr>
            </w:pPr>
          </w:p>
        </w:tc>
      </w:tr>
      <w:tr w:rsidR="00516841" w:rsidTr="0052661F">
        <w:tc>
          <w:tcPr>
            <w:tcW w:w="1340" w:type="dxa"/>
          </w:tcPr>
          <w:p w:rsidR="00516841" w:rsidRDefault="00516841" w:rsidP="0052661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arams</w:t>
            </w:r>
          </w:p>
        </w:tc>
        <w:tc>
          <w:tcPr>
            <w:tcW w:w="5431" w:type="dxa"/>
          </w:tcPr>
          <w:p w:rsidR="00516841" w:rsidRPr="00665F8C" w:rsidRDefault="00C712A7" w:rsidP="00065549">
            <w:pPr>
              <w:rPr>
                <w:rFonts w:eastAsia="宋体" w:hint="eastAsia"/>
                <w:lang w:eastAsia="zh-CN"/>
              </w:rPr>
            </w:pPr>
            <w:r w:rsidRPr="00665F8C">
              <w:t>audio</w:t>
            </w:r>
            <w:r w:rsidR="00516841" w:rsidRPr="00665F8C">
              <w:rPr>
                <w:rFonts w:eastAsia="宋体" w:hint="eastAsia"/>
                <w:lang w:eastAsia="zh-CN"/>
              </w:rPr>
              <w:t>-</w:t>
            </w:r>
            <w:r w:rsidRPr="00665F8C">
              <w:rPr>
                <w:rFonts w:eastAsia="宋体" w:hint="eastAsia"/>
                <w:lang w:eastAsia="zh-CN"/>
              </w:rPr>
              <w:t>语音</w:t>
            </w:r>
          </w:p>
          <w:p w:rsidR="00516841" w:rsidRPr="00CE0DC3" w:rsidRDefault="00516841" w:rsidP="0052661F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t>ontact</w:t>
            </w: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>联系方式</w:t>
            </w:r>
          </w:p>
          <w:p w:rsidR="00516841" w:rsidRPr="008914C5" w:rsidRDefault="00516841" w:rsidP="0052661F">
            <w:pPr>
              <w:rPr>
                <w:rFonts w:eastAsia="宋体" w:hint="eastAsia"/>
                <w:lang w:eastAsia="zh-CN"/>
              </w:rPr>
            </w:pPr>
            <w:r>
              <w:t>expire</w:t>
            </w: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>过期时间</w:t>
            </w:r>
          </w:p>
          <w:p w:rsidR="00516841" w:rsidRDefault="00516841" w:rsidP="0052661F">
            <w:pPr>
              <w:rPr>
                <w:rFonts w:eastAsia="宋体" w:hint="eastAsia"/>
                <w:lang w:eastAsia="zh-CN"/>
              </w:rPr>
            </w:pPr>
            <w:r>
              <w:t>longitude</w:t>
            </w: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>经度</w:t>
            </w:r>
          </w:p>
          <w:p w:rsidR="00516841" w:rsidRPr="00FD6855" w:rsidRDefault="00516841" w:rsidP="0052661F">
            <w:pPr>
              <w:rPr>
                <w:rFonts w:eastAsia="宋体" w:hint="eastAsia"/>
                <w:lang w:eastAsia="zh-CN"/>
              </w:rPr>
            </w:pPr>
            <w:r w:rsidRPr="00CE0DC3">
              <w:t>latitude</w:t>
            </w: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 w:hint="eastAsia"/>
                <w:lang w:eastAsia="zh-CN"/>
              </w:rPr>
              <w:t>纬度</w:t>
            </w:r>
          </w:p>
        </w:tc>
        <w:tc>
          <w:tcPr>
            <w:tcW w:w="1745" w:type="dxa"/>
          </w:tcPr>
          <w:p w:rsidR="00516841" w:rsidRDefault="00516841" w:rsidP="0052661F">
            <w:pPr>
              <w:jc w:val="center"/>
              <w:rPr>
                <w:lang w:eastAsia="zh-CN"/>
              </w:rPr>
            </w:pPr>
          </w:p>
        </w:tc>
      </w:tr>
      <w:tr w:rsidR="00516841" w:rsidTr="0052661F">
        <w:tc>
          <w:tcPr>
            <w:tcW w:w="1340" w:type="dxa"/>
            <w:vMerge w:val="restart"/>
          </w:tcPr>
          <w:p w:rsidR="00516841" w:rsidRDefault="00516841" w:rsidP="0052661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5431" w:type="dxa"/>
          </w:tcPr>
          <w:p w:rsidR="00516841" w:rsidRPr="00227871" w:rsidRDefault="00516841" w:rsidP="0052661F">
            <w:pPr>
              <w:rPr>
                <w:sz w:val="28"/>
                <w:szCs w:val="28"/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{</w:t>
            </w:r>
          </w:p>
          <w:p w:rsidR="00516841" w:rsidRPr="00227871" w:rsidRDefault="00516841" w:rsidP="0052661F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status":1,</w:t>
            </w:r>
          </w:p>
          <w:p w:rsidR="00516841" w:rsidRPr="00227871" w:rsidRDefault="00516841" w:rsidP="0052661F">
            <w:pPr>
              <w:pStyle w:val="HTML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data":"success"</w:t>
            </w:r>
          </w:p>
          <w:p w:rsidR="00516841" w:rsidRPr="000676BA" w:rsidRDefault="00516841" w:rsidP="0052661F">
            <w:pPr>
              <w:rPr>
                <w:rFonts w:eastAsia="宋体" w:hint="eastAsia"/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}</w:t>
            </w:r>
          </w:p>
        </w:tc>
        <w:tc>
          <w:tcPr>
            <w:tcW w:w="1745" w:type="dxa"/>
          </w:tcPr>
          <w:p w:rsidR="00516841" w:rsidRDefault="00516841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>
              <w:rPr>
                <w:rFonts w:hint="eastAsia"/>
                <w:lang w:eastAsia="zh-CN"/>
              </w:rPr>
              <w:t>成功</w:t>
            </w:r>
          </w:p>
        </w:tc>
      </w:tr>
      <w:tr w:rsidR="00516841" w:rsidTr="0052661F">
        <w:tc>
          <w:tcPr>
            <w:tcW w:w="1340" w:type="dxa"/>
            <w:vMerge/>
          </w:tcPr>
          <w:p w:rsidR="00516841" w:rsidRDefault="00516841" w:rsidP="0052661F">
            <w:pPr>
              <w:jc w:val="center"/>
              <w:rPr>
                <w:lang w:eastAsia="zh-CN"/>
              </w:rPr>
            </w:pPr>
          </w:p>
        </w:tc>
        <w:tc>
          <w:tcPr>
            <w:tcW w:w="5431" w:type="dxa"/>
          </w:tcPr>
          <w:p w:rsidR="00516841" w:rsidRPr="00227871" w:rsidRDefault="00516841" w:rsidP="0052661F">
            <w:pPr>
              <w:rPr>
                <w:sz w:val="28"/>
                <w:szCs w:val="28"/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{</w:t>
            </w:r>
          </w:p>
          <w:p w:rsidR="00516841" w:rsidRPr="00227871" w:rsidRDefault="00516841" w:rsidP="0052661F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status":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0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16841" w:rsidRPr="00227871" w:rsidRDefault="00516841" w:rsidP="0052661F">
            <w:pPr>
              <w:pStyle w:val="HTML"/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data":"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error</w:t>
            </w:r>
            <w:r w:rsidRPr="0022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516841" w:rsidRDefault="00516841" w:rsidP="0052661F">
            <w:pPr>
              <w:rPr>
                <w:lang w:eastAsia="zh-CN"/>
              </w:rPr>
            </w:pPr>
            <w:r w:rsidRPr="00227871">
              <w:rPr>
                <w:sz w:val="28"/>
                <w:szCs w:val="28"/>
                <w:lang w:eastAsia="zh-CN"/>
              </w:rPr>
              <w:t>}</w:t>
            </w:r>
          </w:p>
        </w:tc>
        <w:tc>
          <w:tcPr>
            <w:tcW w:w="1745" w:type="dxa"/>
          </w:tcPr>
          <w:p w:rsidR="00516841" w:rsidRDefault="00516841" w:rsidP="0052661F">
            <w:pPr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</w:t>
            </w:r>
            <w:r>
              <w:rPr>
                <w:rFonts w:ascii="宋体" w:eastAsia="宋体" w:hAnsi="宋体" w:cs="宋体" w:hint="eastAsia"/>
                <w:lang w:eastAsia="zh-CN"/>
              </w:rPr>
              <w:t>错误</w:t>
            </w:r>
          </w:p>
        </w:tc>
      </w:tr>
    </w:tbl>
    <w:p w:rsidR="00516841" w:rsidRPr="000D6E5F" w:rsidRDefault="00516841" w:rsidP="008026A2">
      <w:pPr>
        <w:jc w:val="center"/>
        <w:rPr>
          <w:rFonts w:eastAsia="宋体" w:hint="eastAsia"/>
          <w:lang w:eastAsia="zh-CN"/>
        </w:rPr>
      </w:pPr>
    </w:p>
    <w:sectPr w:rsidR="00516841" w:rsidRPr="000D6E5F" w:rsidSect="00F0301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218" w:rsidRDefault="002A0218" w:rsidP="006E49C1">
      <w:r>
        <w:separator/>
      </w:r>
    </w:p>
  </w:endnote>
  <w:endnote w:type="continuationSeparator" w:id="1">
    <w:p w:rsidR="002A0218" w:rsidRDefault="002A0218" w:rsidP="006E4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218" w:rsidRDefault="002A0218" w:rsidP="006E49C1">
      <w:r>
        <w:separator/>
      </w:r>
    </w:p>
  </w:footnote>
  <w:footnote w:type="continuationSeparator" w:id="1">
    <w:p w:rsidR="002A0218" w:rsidRDefault="002A0218" w:rsidP="006E49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6A2"/>
    <w:rsid w:val="00065549"/>
    <w:rsid w:val="000676BA"/>
    <w:rsid w:val="000D6E5F"/>
    <w:rsid w:val="00185027"/>
    <w:rsid w:val="00227871"/>
    <w:rsid w:val="002A0218"/>
    <w:rsid w:val="00365001"/>
    <w:rsid w:val="003F7584"/>
    <w:rsid w:val="0041542A"/>
    <w:rsid w:val="004230C8"/>
    <w:rsid w:val="00516841"/>
    <w:rsid w:val="006008DA"/>
    <w:rsid w:val="00665F8C"/>
    <w:rsid w:val="006E49C1"/>
    <w:rsid w:val="00710ECC"/>
    <w:rsid w:val="008026A2"/>
    <w:rsid w:val="00820472"/>
    <w:rsid w:val="00855896"/>
    <w:rsid w:val="008914C5"/>
    <w:rsid w:val="00972622"/>
    <w:rsid w:val="00996464"/>
    <w:rsid w:val="009D1CD6"/>
    <w:rsid w:val="009F36C6"/>
    <w:rsid w:val="00A46349"/>
    <w:rsid w:val="00A94D2A"/>
    <w:rsid w:val="00C04F7D"/>
    <w:rsid w:val="00C24000"/>
    <w:rsid w:val="00C712A7"/>
    <w:rsid w:val="00CB6AD2"/>
    <w:rsid w:val="00CE0DC3"/>
    <w:rsid w:val="00E2255D"/>
    <w:rsid w:val="00F0301E"/>
    <w:rsid w:val="00F1196F"/>
    <w:rsid w:val="00FD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E4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E49C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E49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E49C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6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0676BA"/>
    <w:rPr>
      <w:rFonts w:ascii="宋体" w:eastAsia="宋体" w:hAnsi="宋体" w:cs="宋体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846E2-EC52-BA4F-A5B2-19660EB7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191</Words>
  <Characters>1093</Characters>
  <Application>Microsoft Office Word</Application>
  <DocSecurity>0</DocSecurity>
  <Lines>9</Lines>
  <Paragraphs>2</Paragraphs>
  <ScaleCrop>false</ScaleCrop>
  <Company>ZhangHao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Zhang</dc:creator>
  <cp:keywords/>
  <dc:description/>
  <cp:lastModifiedBy>Ruby</cp:lastModifiedBy>
  <cp:revision>31</cp:revision>
  <dcterms:created xsi:type="dcterms:W3CDTF">2013-12-12T00:19:00Z</dcterms:created>
  <dcterms:modified xsi:type="dcterms:W3CDTF">2013-12-16T14:00:00Z</dcterms:modified>
</cp:coreProperties>
</file>